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AF2D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159">
        <w:rPr>
          <w:rFonts w:ascii="Times New Roman" w:hAnsi="Times New Roman"/>
          <w:color w:val="000000"/>
          <w:sz w:val="28"/>
          <w:szCs w:val="28"/>
        </w:rPr>
        <w:t>AKTS</w:t>
      </w:r>
    </w:p>
    <w:p w14:paraId="1E0E462A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A6738E" w14:textId="77777777" w:rsidR="00D41A34" w:rsidRPr="00AC5159" w:rsidRDefault="00D41A3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</w:t>
      </w:r>
    </w:p>
    <w:p w14:paraId="20ABCE34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C5159">
        <w:rPr>
          <w:rFonts w:ascii="Times New Roman" w:hAnsi="Times New Roman"/>
          <w:i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color w:val="000000"/>
          <w:sz w:val="20"/>
          <w:szCs w:val="20"/>
        </w:rPr>
        <w:t>sastādīšanas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 xml:space="preserve"> vieta)</w:t>
      </w:r>
    </w:p>
    <w:p w14:paraId="7A125C88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14:paraId="2D74BDBA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29F46D5" w14:textId="77777777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5159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AC5159">
        <w:rPr>
          <w:rFonts w:ascii="Times New Roman" w:hAnsi="Times New Roman"/>
          <w:color w:val="000000"/>
          <w:sz w:val="24"/>
          <w:szCs w:val="24"/>
        </w:rPr>
        <w:t>.gada ____.___________</w:t>
      </w:r>
    </w:p>
    <w:p w14:paraId="636D5768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4BF1EB3" w14:textId="77777777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Par ______________________teritorijā </w:t>
      </w:r>
      <w:r>
        <w:rPr>
          <w:rFonts w:ascii="Times New Roman" w:hAnsi="Times New Roman"/>
          <w:b/>
          <w:color w:val="000000"/>
          <w:sz w:val="24"/>
          <w:szCs w:val="24"/>
        </w:rPr>
        <w:t>___________ radīto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 postījum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>noteikšanu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309A4C6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pašvaldības nosaukums)</w:t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(vētra, plūdi, u. tml.)</w:t>
      </w:r>
    </w:p>
    <w:p w14:paraId="04032191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72B5ECB" w14:textId="77777777" w:rsidR="00D41A34" w:rsidRPr="00376253" w:rsidRDefault="00D41A34" w:rsidP="00D41A34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376253">
        <w:rPr>
          <w:rFonts w:ascii="Times New Roman" w:hAnsi="Times New Roman"/>
          <w:color w:val="00B050"/>
          <w:sz w:val="24"/>
          <w:szCs w:val="24"/>
        </w:rPr>
        <w:t>Pamatojums: _____________________________________________________________</w:t>
      </w:r>
    </w:p>
    <w:p w14:paraId="25E03E2E" w14:textId="77777777" w:rsidR="00D41A34" w:rsidRPr="00376253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B050"/>
          <w:sz w:val="20"/>
          <w:szCs w:val="20"/>
        </w:rPr>
      </w:pPr>
      <w:r w:rsidRPr="00376253">
        <w:rPr>
          <w:rFonts w:ascii="Times New Roman" w:hAnsi="Times New Roman"/>
          <w:i/>
          <w:color w:val="00B050"/>
          <w:sz w:val="20"/>
          <w:szCs w:val="20"/>
        </w:rPr>
        <w:t xml:space="preserve">                                            (uz kā pamata tika izveidota komisija – lēmums vai rīkojums)</w:t>
      </w:r>
    </w:p>
    <w:p w14:paraId="26BE398A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AB219E7" w14:textId="77777777" w:rsidR="00D41A34" w:rsidRDefault="00D41A34" w:rsidP="00D41A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ts sastādīts piedaloties komisijai šādā sastāvā </w:t>
      </w:r>
      <w:r w:rsidRPr="005D02C1">
        <w:rPr>
          <w:rFonts w:ascii="Times New Roman" w:hAnsi="Times New Roman"/>
          <w:i/>
          <w:color w:val="000000"/>
          <w:sz w:val="20"/>
          <w:szCs w:val="20"/>
        </w:rPr>
        <w:t>(jāpiedalās vismaz trīs personām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D98AAA7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7AC8B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priekšsēdētājs:</w:t>
      </w:r>
    </w:p>
    <w:p w14:paraId="11035592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7F68C4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5870F34F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locekļi:</w:t>
      </w:r>
    </w:p>
    <w:p w14:paraId="00330448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037E4D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3B521BA4" w14:textId="77777777" w:rsidR="00D41A34" w:rsidRPr="00AC5159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57FB3227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.</w:t>
      </w:r>
    </w:p>
    <w:p w14:paraId="5ABFD84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0CD850DE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1A315E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88C6D80" w14:textId="73318C3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, laikā no _______.gada ____.___________ līdz ______.gada ____.___________, veica _______________</w:t>
      </w:r>
      <w:r w:rsidR="00BC119D">
        <w:rPr>
          <w:rFonts w:ascii="Times New Roman" w:hAnsi="Times New Roman"/>
          <w:color w:val="000000"/>
          <w:sz w:val="24"/>
          <w:szCs w:val="24"/>
        </w:rPr>
        <w:t xml:space="preserve"> 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pašvaldības teritorijā esošo objektu apsekošanu un konstatēja, ka </w:t>
      </w:r>
      <w:r w:rsidRPr="00812AA8">
        <w:rPr>
          <w:rFonts w:ascii="Times New Roman" w:hAnsi="Times New Roman"/>
          <w:i/>
          <w:color w:val="000000"/>
          <w:sz w:val="20"/>
          <w:szCs w:val="20"/>
        </w:rPr>
        <w:t>(norāda, kad notika katastrofa, dabas stihija vai ugunsgrēks, cēloņus (ja tādi ir), cietušā objekta nosaukumu, adresi, zaudējumu vai postījumu apmēru, sekas)</w:t>
      </w:r>
      <w:r w:rsidRPr="00812AA8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14:paraId="4E51A9E1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F098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4D9CB8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 ierosina </w:t>
      </w:r>
      <w:r w:rsidRPr="00812AA8">
        <w:rPr>
          <w:rFonts w:ascii="Times New Roman" w:hAnsi="Times New Roman"/>
          <w:i/>
          <w:color w:val="000000"/>
          <w:sz w:val="20"/>
          <w:szCs w:val="20"/>
        </w:rPr>
        <w:t>(norāda risinājumus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A82116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2EFCA" w14:textId="77777777" w:rsidR="00D41A34" w:rsidRDefault="00D41A34" w:rsidP="00D41A34">
      <w:pPr>
        <w:pStyle w:val="ListParagraph"/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601E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priekšsēdētājs: ____________________ vārds, uzvārds</w:t>
      </w:r>
    </w:p>
    <w:p w14:paraId="1A530B5A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7EE743C6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91FF918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s locekļi: ____________________ vārds, uzvārds</w:t>
      </w:r>
    </w:p>
    <w:p w14:paraId="2AA3D26E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69CC8F17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79A49F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 vārds, uzvārds</w:t>
      </w:r>
    </w:p>
    <w:p w14:paraId="25152037" w14:textId="77777777" w:rsidR="00D41A34" w:rsidRPr="00AC5159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3681A563" w14:textId="77777777" w:rsidR="00D41A34" w:rsidRDefault="00D41A34" w:rsidP="003A6A69">
      <w:pPr>
        <w:shd w:val="clear" w:color="auto" w:fill="FFFFFF"/>
        <w:spacing w:after="0" w:line="29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B2A4C7" w14:textId="77777777" w:rsidR="00D41A34" w:rsidRDefault="00D41A34" w:rsidP="003A6A69">
      <w:pPr>
        <w:shd w:val="clear" w:color="auto" w:fill="FFFFFF"/>
        <w:spacing w:after="0" w:line="29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1A34" w:rsidSect="00FA7DA7">
      <w:head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988C" w14:textId="77777777" w:rsidR="00E04795" w:rsidRDefault="00E04795" w:rsidP="00675C65">
      <w:pPr>
        <w:spacing w:after="0" w:line="240" w:lineRule="auto"/>
      </w:pPr>
      <w:r>
        <w:separator/>
      </w:r>
    </w:p>
  </w:endnote>
  <w:endnote w:type="continuationSeparator" w:id="0">
    <w:p w14:paraId="7B9A5BDB" w14:textId="77777777" w:rsidR="00E04795" w:rsidRDefault="00E04795" w:rsidP="006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949B" w14:textId="77777777" w:rsidR="00E04795" w:rsidRDefault="00E04795" w:rsidP="00675C65">
      <w:pPr>
        <w:spacing w:after="0" w:line="240" w:lineRule="auto"/>
      </w:pPr>
      <w:r>
        <w:separator/>
      </w:r>
    </w:p>
  </w:footnote>
  <w:footnote w:type="continuationSeparator" w:id="0">
    <w:p w14:paraId="0775AFE6" w14:textId="77777777" w:rsidR="00E04795" w:rsidRDefault="00E04795" w:rsidP="0067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258C" w14:textId="1E6001E8" w:rsidR="00306249" w:rsidRPr="000708A8" w:rsidRDefault="000708A8" w:rsidP="00306249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p</w:t>
    </w:r>
    <w:r w:rsidRPr="000708A8">
      <w:rPr>
        <w:rFonts w:ascii="Times New Roman" w:hAnsi="Times New Roman" w:cs="Times New Roman"/>
        <w:i/>
        <w:iCs/>
        <w:sz w:val="20"/>
        <w:szCs w:val="20"/>
      </w:rPr>
      <w:t>araug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B28"/>
    <w:multiLevelType w:val="hybridMultilevel"/>
    <w:tmpl w:val="6DBC4828"/>
    <w:lvl w:ilvl="0" w:tplc="9E62A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D4C"/>
    <w:multiLevelType w:val="hybridMultilevel"/>
    <w:tmpl w:val="CD6C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74"/>
    <w:rsid w:val="0000710C"/>
    <w:rsid w:val="00065DFD"/>
    <w:rsid w:val="000708A8"/>
    <w:rsid w:val="000E17BB"/>
    <w:rsid w:val="00111674"/>
    <w:rsid w:val="00124701"/>
    <w:rsid w:val="001501EB"/>
    <w:rsid w:val="00187F0E"/>
    <w:rsid w:val="001F2356"/>
    <w:rsid w:val="002307A5"/>
    <w:rsid w:val="002C1773"/>
    <w:rsid w:val="002C3457"/>
    <w:rsid w:val="00306249"/>
    <w:rsid w:val="00331E33"/>
    <w:rsid w:val="00334EC8"/>
    <w:rsid w:val="003A6A69"/>
    <w:rsid w:val="003E6A60"/>
    <w:rsid w:val="004377EC"/>
    <w:rsid w:val="00440F01"/>
    <w:rsid w:val="004E0E6F"/>
    <w:rsid w:val="00562261"/>
    <w:rsid w:val="005C0A25"/>
    <w:rsid w:val="005D02C1"/>
    <w:rsid w:val="00675C65"/>
    <w:rsid w:val="006F2298"/>
    <w:rsid w:val="00725332"/>
    <w:rsid w:val="00770772"/>
    <w:rsid w:val="007A23B1"/>
    <w:rsid w:val="007B7888"/>
    <w:rsid w:val="00801A7C"/>
    <w:rsid w:val="00812AA8"/>
    <w:rsid w:val="008B3B3C"/>
    <w:rsid w:val="008C4E51"/>
    <w:rsid w:val="008E3BB1"/>
    <w:rsid w:val="00943921"/>
    <w:rsid w:val="0094533E"/>
    <w:rsid w:val="009B6D35"/>
    <w:rsid w:val="00AC72F6"/>
    <w:rsid w:val="00AF7028"/>
    <w:rsid w:val="00B0187A"/>
    <w:rsid w:val="00B16684"/>
    <w:rsid w:val="00B46186"/>
    <w:rsid w:val="00B64FAE"/>
    <w:rsid w:val="00B807EF"/>
    <w:rsid w:val="00BC119D"/>
    <w:rsid w:val="00C34DCA"/>
    <w:rsid w:val="00D04857"/>
    <w:rsid w:val="00D1149F"/>
    <w:rsid w:val="00D1228E"/>
    <w:rsid w:val="00D41A34"/>
    <w:rsid w:val="00D57434"/>
    <w:rsid w:val="00D71252"/>
    <w:rsid w:val="00E04795"/>
    <w:rsid w:val="00E44D48"/>
    <w:rsid w:val="00EB3FB3"/>
    <w:rsid w:val="00EE48C7"/>
    <w:rsid w:val="00FA2D1D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F1B4"/>
  <w15:docId w15:val="{69BF239A-3BC5-44F8-9A71-5AEE27DE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1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A69"/>
    <w:pPr>
      <w:ind w:left="720"/>
      <w:contextualSpacing/>
    </w:pPr>
  </w:style>
  <w:style w:type="character" w:customStyle="1" w:styleId="wrapperstartupwordword">
    <w:name w:val="wrapperstartupword__word"/>
    <w:basedOn w:val="DefaultParagraphFont"/>
    <w:rsid w:val="00675C65"/>
  </w:style>
  <w:style w:type="paragraph" w:styleId="Header">
    <w:name w:val="header"/>
    <w:basedOn w:val="Normal"/>
    <w:link w:val="Head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5"/>
  </w:style>
  <w:style w:type="paragraph" w:styleId="Footer">
    <w:name w:val="footer"/>
    <w:basedOn w:val="Normal"/>
    <w:link w:val="Foot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75F1-6800-4324-B3FF-17374BD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ita Trakina</cp:lastModifiedBy>
  <cp:revision>2</cp:revision>
  <dcterms:created xsi:type="dcterms:W3CDTF">2021-03-01T10:31:00Z</dcterms:created>
  <dcterms:modified xsi:type="dcterms:W3CDTF">2021-03-01T10:31:00Z</dcterms:modified>
</cp:coreProperties>
</file>